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6F8" w14:textId="77777777" w:rsidR="00DB71AF" w:rsidRPr="00DB71AF" w:rsidRDefault="00DB71AF" w:rsidP="00DB71AF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DB71AF">
        <w:rPr>
          <w:rFonts w:ascii="Calibri" w:eastAsia="Calibri" w:hAnsi="Calibri" w:cs="Times New Roman"/>
          <w:sz w:val="28"/>
          <w:szCs w:val="28"/>
        </w:rPr>
        <w:t>Offices paroisses de St Benoît Labre et Sts Lugle et Luglien</w:t>
      </w:r>
    </w:p>
    <w:p w14:paraId="5C34EAEC" w14:textId="77777777" w:rsidR="00DB71AF" w:rsidRPr="00DB71AF" w:rsidRDefault="00DB71AF" w:rsidP="00DB71AF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4ABD2315" w14:textId="77777777" w:rsidR="00DB71AF" w:rsidRPr="00DB71AF" w:rsidRDefault="00DB71AF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4F7C5AD" w14:textId="77777777" w:rsidR="00DB71AF" w:rsidRPr="00DB71AF" w:rsidRDefault="00DB71AF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Grilledutableau1"/>
        <w:tblW w:w="0" w:type="auto"/>
        <w:tblInd w:w="0" w:type="dxa"/>
        <w:shd w:val="clear" w:color="auto" w:fill="FDE4CF"/>
        <w:tblLook w:val="04A0" w:firstRow="1" w:lastRow="0" w:firstColumn="1" w:lastColumn="0" w:noHBand="0" w:noVBand="1"/>
      </w:tblPr>
      <w:tblGrid>
        <w:gridCol w:w="2083"/>
        <w:gridCol w:w="2102"/>
        <w:gridCol w:w="2089"/>
        <w:gridCol w:w="2223"/>
        <w:gridCol w:w="1959"/>
      </w:tblGrid>
      <w:tr w:rsidR="00DB71AF" w:rsidRPr="00DB71AF" w14:paraId="4211B952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677103" w14:textId="77777777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>FEVRIER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6760E5" w14:textId="77777777" w:rsidR="00DB71AF" w:rsidRPr="00DB71AF" w:rsidRDefault="00DB71AF" w:rsidP="00DB71AF">
            <w:pPr>
              <w:jc w:val="center"/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>18h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FD251B" w14:textId="77777777" w:rsidR="00DB71AF" w:rsidRPr="00DB71AF" w:rsidRDefault="00DB71AF" w:rsidP="00DB71AF">
            <w:pPr>
              <w:jc w:val="center"/>
              <w:rPr>
                <w:rFonts w:ascii="Script MT Bold" w:hAnsi="Script MT Bold"/>
                <w:b/>
                <w:color w:val="FF0000"/>
                <w:sz w:val="28"/>
                <w:szCs w:val="28"/>
              </w:rPr>
            </w:pPr>
            <w:r w:rsidRPr="00DB71AF">
              <w:rPr>
                <w:sz w:val="24"/>
                <w:szCs w:val="24"/>
              </w:rPr>
              <w:t>9h3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855693" w14:textId="77777777" w:rsidR="00DB71AF" w:rsidRPr="00DB71AF" w:rsidRDefault="00DB71AF" w:rsidP="00DB71AF">
            <w:pPr>
              <w:jc w:val="center"/>
              <w:rPr>
                <w:rFonts w:ascii="Script MT Bold" w:hAnsi="Script MT Bold"/>
                <w:b/>
                <w:color w:val="FF0000"/>
                <w:sz w:val="28"/>
                <w:szCs w:val="28"/>
              </w:rPr>
            </w:pPr>
            <w:r w:rsidRPr="00DB71AF">
              <w:rPr>
                <w:sz w:val="24"/>
                <w:szCs w:val="24"/>
              </w:rPr>
              <w:t>11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7101B" w14:textId="77777777" w:rsidR="00DB71AF" w:rsidRPr="00DB71AF" w:rsidRDefault="00DB71AF" w:rsidP="00DB71AF">
            <w:pPr>
              <w:rPr>
                <w:rFonts w:ascii="Script MT Bold" w:hAnsi="Script MT Bold"/>
                <w:b/>
                <w:color w:val="FF0000"/>
                <w:sz w:val="28"/>
                <w:szCs w:val="28"/>
              </w:rPr>
            </w:pPr>
            <w:r w:rsidRPr="00DB71AF">
              <w:rPr>
                <w:sz w:val="24"/>
                <w:szCs w:val="24"/>
              </w:rPr>
              <w:t>Baptêmes 12h</w:t>
            </w:r>
          </w:p>
        </w:tc>
      </w:tr>
      <w:tr w:rsidR="00145865" w:rsidRPr="00DB71AF" w14:paraId="395B6D07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4CA4" w14:textId="0823EC3E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 xml:space="preserve">Samedi </w:t>
            </w:r>
            <w:r w:rsidR="00145865"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BFEDB" w14:textId="6D21126F" w:rsidR="00DB71AF" w:rsidRPr="00DB71AF" w:rsidRDefault="00DB71AF" w:rsidP="00DB71AF">
            <w:pPr>
              <w:rPr>
                <w:b/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 xml:space="preserve">Rieux                            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D1C8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89E4E" w14:textId="1799CC1F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D61B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</w:tr>
      <w:tr w:rsidR="00145865" w:rsidRPr="00DB71AF" w14:paraId="446F63D7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6743" w14:textId="31570462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 xml:space="preserve">Dimanche </w:t>
            </w:r>
            <w:r w:rsidR="00145865"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961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A863D" w14:textId="5726FA52" w:rsidR="00DB71AF" w:rsidRPr="00DB71AF" w:rsidRDefault="0026055C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rehem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E5FB" w14:textId="45FE2AF3" w:rsidR="0026055C" w:rsidRDefault="0026055C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rent Fontes</w:t>
            </w:r>
          </w:p>
          <w:p w14:paraId="719BC5E9" w14:textId="4FB48B36" w:rsidR="0026055C" w:rsidRPr="00DB71AF" w:rsidRDefault="0026055C" w:rsidP="00DB71A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46A51" w14:textId="77777777" w:rsidR="00DB71AF" w:rsidRPr="00DB71AF" w:rsidRDefault="00DB71AF" w:rsidP="00DB71A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45865" w:rsidRPr="00DB71AF" w14:paraId="34DDE601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614B7" w14:textId="54C10814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 xml:space="preserve">Samedi </w:t>
            </w:r>
            <w:r w:rsidR="00145865">
              <w:rPr>
                <w:sz w:val="24"/>
                <w:szCs w:val="24"/>
              </w:rPr>
              <w:t>1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55726" w14:textId="72169E6B" w:rsidR="00DB71AF" w:rsidRPr="00DB71AF" w:rsidRDefault="00DB71AF" w:rsidP="00DB71AF">
            <w:pPr>
              <w:rPr>
                <w:b/>
                <w:sz w:val="20"/>
                <w:szCs w:val="20"/>
              </w:rPr>
            </w:pPr>
            <w:r w:rsidRPr="00DB71AF">
              <w:rPr>
                <w:sz w:val="24"/>
                <w:szCs w:val="24"/>
              </w:rPr>
              <w:t xml:space="preserve">Rieux             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F5CB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3C4E" w14:textId="6D9E0B11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6D67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</w:tr>
      <w:tr w:rsidR="00145865" w:rsidRPr="00DB71AF" w14:paraId="734F2ACF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892F" w14:textId="4C95130C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 xml:space="preserve">Dimanche </w:t>
            </w:r>
            <w:r w:rsidR="00145865">
              <w:rPr>
                <w:sz w:val="24"/>
                <w:szCs w:val="24"/>
              </w:rPr>
              <w:t>1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9B3A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3E106" w14:textId="0FFCF5FF" w:rsidR="00DB71AF" w:rsidRPr="00DB71AF" w:rsidRDefault="00CA5A5E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 en Artoi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3F580" w14:textId="227A20E5" w:rsidR="005146CD" w:rsidRPr="00DB71AF" w:rsidRDefault="009E3018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he</w:t>
            </w:r>
            <w:r w:rsidR="00282349">
              <w:rPr>
                <w:sz w:val="24"/>
                <w:szCs w:val="24"/>
              </w:rPr>
              <w:t>m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285C" w14:textId="750A83C6" w:rsidR="00DB71AF" w:rsidRPr="00DB71AF" w:rsidRDefault="009E3018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hem</w:t>
            </w:r>
          </w:p>
        </w:tc>
      </w:tr>
      <w:tr w:rsidR="00145865" w:rsidRPr="00DB71AF" w14:paraId="3D0730DD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3BCA" w14:textId="31941DCF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>Samedi 1</w:t>
            </w:r>
            <w:r w:rsidR="009E3018">
              <w:rPr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8022" w14:textId="02D9DFEF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>Rieux</w:t>
            </w:r>
            <w:r w:rsidRPr="00DB71AF">
              <w:rPr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8AB2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9892F" w14:textId="1E62B88A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A497" w14:textId="77777777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</w:tr>
      <w:tr w:rsidR="00145865" w:rsidRPr="00DB71AF" w14:paraId="1310F4F9" w14:textId="77777777" w:rsidTr="00F7079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A5970" w14:textId="2D346EC2" w:rsidR="00DB71AF" w:rsidRPr="00DB71AF" w:rsidRDefault="00DB71AF" w:rsidP="00DB71AF">
            <w:pPr>
              <w:rPr>
                <w:sz w:val="24"/>
                <w:szCs w:val="24"/>
              </w:rPr>
            </w:pPr>
            <w:r w:rsidRPr="00DB71AF">
              <w:rPr>
                <w:sz w:val="24"/>
                <w:szCs w:val="24"/>
              </w:rPr>
              <w:t>Dimanche 1</w:t>
            </w:r>
            <w:r w:rsidR="00145865">
              <w:rPr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FEA5" w14:textId="77777777" w:rsidR="00DB71AF" w:rsidRPr="00DB71AF" w:rsidRDefault="00DB71AF" w:rsidP="00DB71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DB6E" w14:textId="41DBE4AC" w:rsidR="00DB71AF" w:rsidRPr="00DB71AF" w:rsidRDefault="005146CD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y les Air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1C1F3" w14:textId="19590CE6" w:rsidR="00DB71AF" w:rsidRDefault="005146CD" w:rsidP="00DB71AF">
            <w:pPr>
              <w:rPr>
                <w:sz w:val="24"/>
                <w:szCs w:val="24"/>
              </w:rPr>
            </w:pPr>
            <w:r w:rsidRPr="005146CD">
              <w:rPr>
                <w:sz w:val="24"/>
                <w:szCs w:val="24"/>
              </w:rPr>
              <w:t>St Hilaire Cottes</w:t>
            </w:r>
          </w:p>
          <w:p w14:paraId="37734C80" w14:textId="41F81FA6" w:rsidR="00CA5A5E" w:rsidRPr="00DB71AF" w:rsidRDefault="00CA5A5E" w:rsidP="00DB71AF">
            <w:pPr>
              <w:rPr>
                <w:sz w:val="24"/>
                <w:szCs w:val="24"/>
              </w:rPr>
            </w:pPr>
            <w:r w:rsidRPr="00CA5A5E">
              <w:rPr>
                <w:sz w:val="24"/>
                <w:szCs w:val="24"/>
              </w:rPr>
              <w:t>Amette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A10A" w14:textId="4C4E46F2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</w:tr>
      <w:tr w:rsidR="00145865" w:rsidRPr="00DB71AF" w14:paraId="2BDB32D1" w14:textId="77777777" w:rsidTr="00F7079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hideMark/>
          </w:tcPr>
          <w:p w14:paraId="0C929CFF" w14:textId="447A979F" w:rsidR="00145865" w:rsidRPr="00DB71AF" w:rsidRDefault="00145865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</w:t>
            </w:r>
            <w:r w:rsidRPr="00DB71AF">
              <w:rPr>
                <w:sz w:val="24"/>
                <w:szCs w:val="24"/>
              </w:rPr>
              <w:t>22</w:t>
            </w:r>
          </w:p>
        </w:tc>
        <w:tc>
          <w:tcPr>
            <w:tcW w:w="8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hideMark/>
          </w:tcPr>
          <w:p w14:paraId="31FA8319" w14:textId="77777777" w:rsidR="00DD14D3" w:rsidRDefault="00145865" w:rsidP="00DB71AF">
            <w:pPr>
              <w:rPr>
                <w:sz w:val="20"/>
                <w:szCs w:val="20"/>
              </w:rPr>
            </w:pPr>
            <w:r w:rsidRPr="00DB71A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Entrée en carême</w:t>
            </w:r>
            <w:r w:rsidR="00F70795">
              <w:rPr>
                <w:sz w:val="20"/>
                <w:szCs w:val="20"/>
              </w:rPr>
              <w:t> :</w:t>
            </w:r>
          </w:p>
          <w:p w14:paraId="452A35C9" w14:textId="3BA776CB" w:rsidR="00145865" w:rsidRDefault="00CA5A5E" w:rsidP="00DB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h </w:t>
            </w:r>
            <w:r w:rsidR="00DD14D3">
              <w:rPr>
                <w:sz w:val="20"/>
                <w:szCs w:val="20"/>
              </w:rPr>
              <w:t xml:space="preserve">célébration </w:t>
            </w:r>
            <w:r>
              <w:rPr>
                <w:sz w:val="20"/>
                <w:szCs w:val="20"/>
              </w:rPr>
              <w:t>avec la catéchèse à</w:t>
            </w:r>
            <w:r w:rsidR="00DD14D3">
              <w:rPr>
                <w:sz w:val="20"/>
                <w:szCs w:val="20"/>
              </w:rPr>
              <w:t xml:space="preserve"> Saint Hilaire Cottes et à Burbure </w:t>
            </w:r>
          </w:p>
          <w:p w14:paraId="7B489DD0" w14:textId="5B1FDAAF" w:rsidR="00CA5A5E" w:rsidRPr="00DB71AF" w:rsidRDefault="00CA5A5E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 Rieux et 18h30 Ames</w:t>
            </w:r>
          </w:p>
        </w:tc>
      </w:tr>
      <w:tr w:rsidR="00145865" w:rsidRPr="00DB71AF" w14:paraId="5D30A9F1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95851" w14:textId="6934D72E" w:rsidR="009E3018" w:rsidRPr="00DB71AF" w:rsidRDefault="00145865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 2</w:t>
            </w:r>
            <w:r w:rsidR="009E3018"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CD7B" w14:textId="496127B2" w:rsidR="00DB71AF" w:rsidRPr="00DB71AF" w:rsidRDefault="00CA5A5E" w:rsidP="00DB71AF">
            <w:pPr>
              <w:rPr>
                <w:sz w:val="24"/>
                <w:szCs w:val="24"/>
              </w:rPr>
            </w:pPr>
            <w:r w:rsidRPr="00CA5A5E">
              <w:rPr>
                <w:sz w:val="24"/>
                <w:szCs w:val="24"/>
              </w:rPr>
              <w:t>Rieux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0A80C" w14:textId="0759FFD1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1CA42" w14:textId="7DE741D5" w:rsidR="00884A1A" w:rsidRPr="00DB71AF" w:rsidRDefault="00884A1A" w:rsidP="00DB71A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2DA3" w14:textId="372202A0" w:rsidR="00DB71AF" w:rsidRPr="00DB71AF" w:rsidRDefault="00DB71AF" w:rsidP="00DB71AF">
            <w:pPr>
              <w:rPr>
                <w:sz w:val="24"/>
                <w:szCs w:val="24"/>
              </w:rPr>
            </w:pPr>
          </w:p>
        </w:tc>
      </w:tr>
      <w:tr w:rsidR="00DB71AF" w:rsidRPr="00DB71AF" w14:paraId="4474AD47" w14:textId="77777777" w:rsidTr="00145865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F3C2E1" w14:textId="77777777" w:rsidR="00DB71AF" w:rsidRDefault="00145865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26</w:t>
            </w:r>
          </w:p>
          <w:p w14:paraId="0D99FDE0" w14:textId="7342FD97" w:rsidR="00F70795" w:rsidRPr="00F70795" w:rsidRDefault="00F70795" w:rsidP="00DB71AF">
            <w:pPr>
              <w:rPr>
                <w:color w:val="CC00CC"/>
                <w:sz w:val="20"/>
                <w:szCs w:val="20"/>
              </w:rPr>
            </w:pPr>
            <w:r w:rsidRPr="00F70795">
              <w:rPr>
                <w:color w:val="CC00CC"/>
                <w:sz w:val="20"/>
                <w:szCs w:val="20"/>
              </w:rPr>
              <w:t>1</w:t>
            </w:r>
            <w:r w:rsidRPr="00F70795">
              <w:rPr>
                <w:color w:val="CC00CC"/>
                <w:sz w:val="20"/>
                <w:szCs w:val="20"/>
                <w:vertAlign w:val="superscript"/>
              </w:rPr>
              <w:t>er</w:t>
            </w:r>
            <w:r w:rsidRPr="00F70795">
              <w:rPr>
                <w:color w:val="CC00CC"/>
                <w:sz w:val="20"/>
                <w:szCs w:val="20"/>
              </w:rPr>
              <w:t xml:space="preserve"> </w:t>
            </w:r>
            <w:r>
              <w:rPr>
                <w:color w:val="CC00CC"/>
                <w:sz w:val="20"/>
                <w:szCs w:val="20"/>
              </w:rPr>
              <w:t>D</w:t>
            </w:r>
            <w:r w:rsidRPr="00F70795">
              <w:rPr>
                <w:color w:val="CC00CC"/>
                <w:sz w:val="20"/>
                <w:szCs w:val="20"/>
              </w:rPr>
              <w:t>im de carêm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AD344B" w14:textId="59109E60" w:rsidR="00DB71AF" w:rsidRPr="00DB71AF" w:rsidRDefault="00DB71AF" w:rsidP="00DB71AF">
            <w:pPr>
              <w:tabs>
                <w:tab w:val="left" w:pos="3198"/>
              </w:tabs>
              <w:rPr>
                <w:color w:val="FFFFFF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BC0ABE" w14:textId="2AAA88D5" w:rsidR="00DB71AF" w:rsidRPr="00DB71AF" w:rsidRDefault="005146CD" w:rsidP="00DB71AF">
            <w:pPr>
              <w:spacing w:after="200" w:line="276" w:lineRule="auto"/>
              <w:rPr>
                <w:color w:val="FFFFFF"/>
                <w:sz w:val="24"/>
                <w:szCs w:val="24"/>
              </w:rPr>
            </w:pPr>
            <w:proofErr w:type="spellStart"/>
            <w:r w:rsidRPr="005146CD">
              <w:rPr>
                <w:sz w:val="24"/>
                <w:szCs w:val="24"/>
              </w:rPr>
              <w:t>Rely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1883B7" w14:textId="77777777" w:rsidR="00DB71AF" w:rsidRDefault="00F70795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bure</w:t>
            </w:r>
          </w:p>
          <w:p w14:paraId="1AF511A3" w14:textId="4AF9E41F" w:rsidR="006E69A8" w:rsidRPr="00DB71AF" w:rsidRDefault="006E69A8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s (appel décisif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2625F" w14:textId="42F03EC1" w:rsidR="00DB71AF" w:rsidRPr="00DB71AF" w:rsidRDefault="00F70795" w:rsidP="00DB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bure</w:t>
            </w:r>
          </w:p>
        </w:tc>
      </w:tr>
    </w:tbl>
    <w:p w14:paraId="6130250B" w14:textId="196149F1" w:rsidR="00DB71AF" w:rsidRPr="00DB71AF" w:rsidRDefault="00DB71AF" w:rsidP="00DB71AF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B71AF">
        <w:rPr>
          <w:rFonts w:ascii="Calibri" w:eastAsia="Calibri" w:hAnsi="Calibri" w:cs="Times New Roman"/>
          <w:b/>
          <w:sz w:val="20"/>
          <w:szCs w:val="20"/>
          <w:u w:val="single"/>
        </w:rPr>
        <w:t>Messes en  semaine  en Février:</w:t>
      </w:r>
      <w:r w:rsidRPr="00DB71AF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14:paraId="7155FF3F" w14:textId="1E412CCC" w:rsidR="006E69A8" w:rsidRDefault="00DB71AF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DB71AF">
        <w:rPr>
          <w:rFonts w:ascii="Calibri" w:eastAsia="Calibri" w:hAnsi="Calibri" w:cs="Times New Roman"/>
          <w:b/>
          <w:sz w:val="20"/>
          <w:szCs w:val="20"/>
        </w:rPr>
        <w:t xml:space="preserve"> 9h les mardis </w:t>
      </w:r>
      <w:r w:rsidR="00665581">
        <w:rPr>
          <w:rFonts w:ascii="Calibri" w:eastAsia="Calibri" w:hAnsi="Calibri" w:cs="Times New Roman"/>
          <w:b/>
          <w:sz w:val="20"/>
          <w:szCs w:val="20"/>
        </w:rPr>
        <w:t xml:space="preserve">7 et 21 </w:t>
      </w:r>
      <w:r w:rsidRPr="00DB71AF">
        <w:rPr>
          <w:rFonts w:ascii="Calibri" w:eastAsia="Calibri" w:hAnsi="Calibri" w:cs="Times New Roman"/>
          <w:b/>
          <w:sz w:val="20"/>
          <w:szCs w:val="20"/>
        </w:rPr>
        <w:t>, à l’église d’Ham en Artois et les mardis : 1</w:t>
      </w:r>
      <w:r w:rsidR="00327B85">
        <w:rPr>
          <w:rFonts w:ascii="Calibri" w:eastAsia="Calibri" w:hAnsi="Calibri" w:cs="Times New Roman"/>
          <w:b/>
          <w:sz w:val="20"/>
          <w:szCs w:val="20"/>
        </w:rPr>
        <w:t>4</w:t>
      </w:r>
      <w:r w:rsidRPr="00DB71AF">
        <w:rPr>
          <w:rFonts w:ascii="Calibri" w:eastAsia="Calibri" w:hAnsi="Calibri" w:cs="Times New Roman"/>
          <w:b/>
          <w:sz w:val="20"/>
          <w:szCs w:val="20"/>
        </w:rPr>
        <w:t xml:space="preserve"> et 2</w:t>
      </w:r>
      <w:r w:rsidR="00327B85">
        <w:rPr>
          <w:rFonts w:ascii="Calibri" w:eastAsia="Calibri" w:hAnsi="Calibri" w:cs="Times New Roman"/>
          <w:b/>
          <w:sz w:val="20"/>
          <w:szCs w:val="20"/>
        </w:rPr>
        <w:t xml:space="preserve">8 </w:t>
      </w:r>
      <w:r w:rsidRPr="00DB71AF">
        <w:rPr>
          <w:rFonts w:ascii="Calibri" w:eastAsia="Calibri" w:hAnsi="Calibri" w:cs="Times New Roman"/>
          <w:b/>
          <w:sz w:val="20"/>
          <w:szCs w:val="20"/>
        </w:rPr>
        <w:t xml:space="preserve"> à la  maison paroissiale de N Fontes </w:t>
      </w:r>
    </w:p>
    <w:p w14:paraId="0F0A000D" w14:textId="1B30AD1A" w:rsidR="00DB71AF" w:rsidRPr="00DB71AF" w:rsidRDefault="00DB71AF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DB71A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6E69A8" w:rsidRPr="006E69A8">
        <w:rPr>
          <w:rFonts w:ascii="Calibri" w:eastAsia="Calibri" w:hAnsi="Calibri" w:cs="Times New Roman"/>
          <w:b/>
          <w:sz w:val="20"/>
          <w:szCs w:val="20"/>
        </w:rPr>
        <w:t>Tous les mercredi</w:t>
      </w:r>
      <w:r w:rsidR="006E69A8">
        <w:rPr>
          <w:rFonts w:ascii="Calibri" w:eastAsia="Calibri" w:hAnsi="Calibri" w:cs="Times New Roman"/>
          <w:b/>
          <w:sz w:val="20"/>
          <w:szCs w:val="20"/>
        </w:rPr>
        <w:t>s</w:t>
      </w:r>
      <w:r w:rsidR="006E69A8" w:rsidRPr="006E69A8">
        <w:rPr>
          <w:rFonts w:ascii="Calibri" w:eastAsia="Calibri" w:hAnsi="Calibri" w:cs="Times New Roman"/>
          <w:b/>
          <w:sz w:val="20"/>
          <w:szCs w:val="20"/>
        </w:rPr>
        <w:t xml:space="preserve"> à 15</w:t>
      </w:r>
      <w:r w:rsidR="00327B85">
        <w:rPr>
          <w:rFonts w:ascii="Calibri" w:eastAsia="Calibri" w:hAnsi="Calibri" w:cs="Times New Roman"/>
          <w:b/>
          <w:sz w:val="20"/>
          <w:szCs w:val="20"/>
        </w:rPr>
        <w:t xml:space="preserve">h </w:t>
      </w:r>
      <w:r w:rsidR="006E69A8" w:rsidRPr="006E69A8">
        <w:rPr>
          <w:rFonts w:ascii="Calibri" w:eastAsia="Calibri" w:hAnsi="Calibri" w:cs="Times New Roman"/>
          <w:b/>
          <w:sz w:val="20"/>
          <w:szCs w:val="20"/>
        </w:rPr>
        <w:t xml:space="preserve"> à </w:t>
      </w:r>
      <w:proofErr w:type="spellStart"/>
      <w:r w:rsidR="006E69A8" w:rsidRPr="006E69A8">
        <w:rPr>
          <w:rFonts w:ascii="Calibri" w:eastAsia="Calibri" w:hAnsi="Calibri" w:cs="Times New Roman"/>
          <w:b/>
          <w:sz w:val="20"/>
          <w:szCs w:val="20"/>
        </w:rPr>
        <w:t>Ehpad</w:t>
      </w:r>
      <w:proofErr w:type="spellEnd"/>
      <w:r w:rsidR="006E69A8" w:rsidRPr="006E69A8">
        <w:rPr>
          <w:rFonts w:ascii="Calibri" w:eastAsia="Calibri" w:hAnsi="Calibri" w:cs="Times New Roman"/>
          <w:b/>
          <w:sz w:val="20"/>
          <w:szCs w:val="20"/>
        </w:rPr>
        <w:t xml:space="preserve"> d’Amettes</w:t>
      </w:r>
    </w:p>
    <w:p w14:paraId="0DB0992A" w14:textId="22827EEB" w:rsidR="00DB71AF" w:rsidRDefault="00DB71AF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DB71AF">
        <w:rPr>
          <w:rFonts w:ascii="Calibri" w:eastAsia="Calibri" w:hAnsi="Calibri" w:cs="Times New Roman"/>
          <w:b/>
          <w:sz w:val="20"/>
          <w:szCs w:val="20"/>
        </w:rPr>
        <w:t xml:space="preserve">Tous les jeudis à 10h30 au centre hospitalier des remparts à Lillers  </w:t>
      </w:r>
    </w:p>
    <w:p w14:paraId="034BAFF4" w14:textId="47FAB13C" w:rsidR="006E69A8" w:rsidRPr="00DB71AF" w:rsidRDefault="006E69A8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6E69A8">
        <w:rPr>
          <w:rFonts w:ascii="Calibri" w:eastAsia="Calibri" w:hAnsi="Calibri" w:cs="Times New Roman"/>
          <w:b/>
          <w:sz w:val="20"/>
          <w:szCs w:val="20"/>
        </w:rPr>
        <w:t>Tous les lundi</w:t>
      </w:r>
      <w:r>
        <w:rPr>
          <w:rFonts w:ascii="Calibri" w:eastAsia="Calibri" w:hAnsi="Calibri" w:cs="Times New Roman"/>
          <w:b/>
          <w:sz w:val="20"/>
          <w:szCs w:val="20"/>
        </w:rPr>
        <w:t>s</w:t>
      </w:r>
      <w:r w:rsidRPr="006E69A8">
        <w:rPr>
          <w:rFonts w:ascii="Calibri" w:eastAsia="Calibri" w:hAnsi="Calibri" w:cs="Times New Roman"/>
          <w:b/>
          <w:sz w:val="20"/>
          <w:szCs w:val="20"/>
        </w:rPr>
        <w:t>- Mercredi</w:t>
      </w:r>
      <w:r>
        <w:rPr>
          <w:rFonts w:ascii="Calibri" w:eastAsia="Calibri" w:hAnsi="Calibri" w:cs="Times New Roman"/>
          <w:b/>
          <w:sz w:val="20"/>
          <w:szCs w:val="20"/>
        </w:rPr>
        <w:t>s</w:t>
      </w:r>
      <w:r w:rsidRPr="006E69A8">
        <w:rPr>
          <w:rFonts w:ascii="Calibri" w:eastAsia="Calibri" w:hAnsi="Calibri" w:cs="Times New Roman"/>
          <w:b/>
          <w:sz w:val="20"/>
          <w:szCs w:val="20"/>
        </w:rPr>
        <w:t xml:space="preserve"> et vendredis à 9h au 5 rue du chapitre à Lillers</w:t>
      </w:r>
    </w:p>
    <w:p w14:paraId="4AF09AB4" w14:textId="77777777" w:rsidR="00DB71AF" w:rsidRPr="00DB71AF" w:rsidRDefault="00DB71AF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B6BB8F2" w14:textId="77777777" w:rsidR="00DB71AF" w:rsidRPr="00DB71AF" w:rsidRDefault="00DB71AF" w:rsidP="00DB71AF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694050F5" w14:textId="77777777" w:rsidR="00DB71AF" w:rsidRPr="00DB71AF" w:rsidRDefault="00DB71AF" w:rsidP="00DB71AF">
      <w:pPr>
        <w:spacing w:after="200" w:line="276" w:lineRule="auto"/>
        <w:rPr>
          <w:rFonts w:ascii="Script MT Bold" w:eastAsia="Calibri" w:hAnsi="Script MT Bold" w:cs="Times New Roman"/>
          <w:b/>
          <w:color w:val="FF0000"/>
          <w:sz w:val="28"/>
          <w:szCs w:val="28"/>
        </w:rPr>
      </w:pPr>
    </w:p>
    <w:p w14:paraId="24E6ECD3" w14:textId="77777777" w:rsidR="006D0881" w:rsidRDefault="006D0881"/>
    <w:sectPr w:rsidR="006D0881" w:rsidSect="00DB71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AF"/>
    <w:rsid w:val="00014CBD"/>
    <w:rsid w:val="00145865"/>
    <w:rsid w:val="00256FCD"/>
    <w:rsid w:val="0026055C"/>
    <w:rsid w:val="00282349"/>
    <w:rsid w:val="00327B85"/>
    <w:rsid w:val="005146CD"/>
    <w:rsid w:val="00532327"/>
    <w:rsid w:val="00584B71"/>
    <w:rsid w:val="006332C2"/>
    <w:rsid w:val="00635044"/>
    <w:rsid w:val="0064571F"/>
    <w:rsid w:val="00665581"/>
    <w:rsid w:val="006D0881"/>
    <w:rsid w:val="006E69A8"/>
    <w:rsid w:val="00731D0B"/>
    <w:rsid w:val="00884A1A"/>
    <w:rsid w:val="009E3018"/>
    <w:rsid w:val="00CA5A5E"/>
    <w:rsid w:val="00CD6A17"/>
    <w:rsid w:val="00DB71AF"/>
    <w:rsid w:val="00DD14D3"/>
    <w:rsid w:val="00F7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9026"/>
  <w15:chartTrackingRefBased/>
  <w15:docId w15:val="{27466CC1-DAE1-4C45-A0D9-D896B3F8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DB71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DB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39C8-E79D-44EE-B120-4365DB72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HAZELART</dc:creator>
  <cp:keywords/>
  <dc:description/>
  <cp:lastModifiedBy>Mouflin Isabelle - Animatrice Laïque en Pastorale / Diocèse d'Arras</cp:lastModifiedBy>
  <cp:revision>4</cp:revision>
  <dcterms:created xsi:type="dcterms:W3CDTF">2023-02-10T13:20:00Z</dcterms:created>
  <dcterms:modified xsi:type="dcterms:W3CDTF">2023-02-10T13:21:00Z</dcterms:modified>
</cp:coreProperties>
</file>